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D18453" w:rsidR="00E4321B" w:rsidRPr="00E4321B" w:rsidRDefault="002977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2D92C2B" w:rsidR="00DF4FD8" w:rsidRPr="00DF4FD8" w:rsidRDefault="002977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EF71D1" w:rsidR="00DF4FD8" w:rsidRPr="0075070E" w:rsidRDefault="002977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068C70" w:rsidR="00DF4FD8" w:rsidRPr="00DF4FD8" w:rsidRDefault="002977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11D31F" w:rsidR="00DF4FD8" w:rsidRPr="00DF4FD8" w:rsidRDefault="002977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0BF619" w:rsidR="00DF4FD8" w:rsidRPr="00DF4FD8" w:rsidRDefault="002977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D13945" w:rsidR="00DF4FD8" w:rsidRPr="00DF4FD8" w:rsidRDefault="002977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A17A9F" w:rsidR="00DF4FD8" w:rsidRPr="00DF4FD8" w:rsidRDefault="002977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6674A9" w:rsidR="00DF4FD8" w:rsidRPr="00DF4FD8" w:rsidRDefault="002977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B80AD0" w:rsidR="00DF4FD8" w:rsidRPr="00DF4FD8" w:rsidRDefault="002977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B9B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638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9CDC93" w:rsidR="00DF4FD8" w:rsidRPr="0029773B" w:rsidRDefault="002977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77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CC9854C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68D38A9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F9C3A55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0EB0D4C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608227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8312A5D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F855CF5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309DB4A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2F17F52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BAA0B48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1068F7C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56C245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D87D550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245B41C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9DD19E5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0073D8C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5BF7CF9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9430744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075B59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776DFAF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4D3B548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A16F6CD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00C4775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BDAEDD6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A3BF965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6B2B62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AF2D3B4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73DC0F1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6CB48FF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87DF0A1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2852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8A77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73E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0F5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F70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B64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C20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0D5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3B1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8814E3" w:rsidR="00B87141" w:rsidRPr="0075070E" w:rsidRDefault="002977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064BFD" w:rsidR="00B87141" w:rsidRPr="00DF4FD8" w:rsidRDefault="002977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73577B" w:rsidR="00B87141" w:rsidRPr="00DF4FD8" w:rsidRDefault="002977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BD08EF" w:rsidR="00B87141" w:rsidRPr="00DF4FD8" w:rsidRDefault="002977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1C042A" w:rsidR="00B87141" w:rsidRPr="00DF4FD8" w:rsidRDefault="002977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1455C0" w:rsidR="00B87141" w:rsidRPr="00DF4FD8" w:rsidRDefault="002977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863328" w:rsidR="00B87141" w:rsidRPr="00DF4FD8" w:rsidRDefault="002977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BEFDCA" w:rsidR="00B87141" w:rsidRPr="00DF4FD8" w:rsidRDefault="002977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0F3A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4114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AD25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885D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38978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B47AB4B" w:rsidR="00DF0BAE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370711D" w:rsidR="00DF0BAE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338CBD" w:rsidR="00DF0BAE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1ED2B98" w:rsidR="00DF0BAE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D8C82C7" w:rsidR="00DF0BAE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384E61C" w:rsidR="00DF0BAE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DCC54B6" w:rsidR="00DF0BAE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59D8489" w:rsidR="00DF0BAE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7866D77" w:rsidR="00DF0BAE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277EB0" w:rsidR="00DF0BAE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DEAFB54" w:rsidR="00DF0BAE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3DDE4BD" w:rsidR="00DF0BAE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88B69D2" w:rsidR="00DF0BAE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F255CCE" w:rsidR="00DF0BAE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B7343B6" w:rsidR="00DF0BAE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887A08E" w:rsidR="00DF0BAE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BD399D" w:rsidR="00DF0BAE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91E31A0" w:rsidR="00DF0BAE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24FC3B0" w:rsidR="00DF0BAE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7474435" w:rsidR="00DF0BAE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27C2BDB" w:rsidR="00DF0BAE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59A0501" w:rsidR="00DF0BAE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2A3529D" w:rsidR="00DF0BAE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56036D" w:rsidR="00DF0BAE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90786B1" w:rsidR="00DF0BAE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3DD1A0E" w:rsidR="00DF0BAE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1A371CA" w:rsidR="00DF0BAE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114EFA8" w:rsidR="00DF0BAE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DA23C36" w:rsidR="00DF0BAE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3ECE9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D2B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B76D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FF38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3368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4AD6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0C37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A775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8F68F0" w:rsidR="00857029" w:rsidRPr="0075070E" w:rsidRDefault="002977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2C76C8" w:rsidR="00857029" w:rsidRPr="00DF4FD8" w:rsidRDefault="002977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5CCD52" w:rsidR="00857029" w:rsidRPr="00DF4FD8" w:rsidRDefault="002977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7EE392" w:rsidR="00857029" w:rsidRPr="00DF4FD8" w:rsidRDefault="002977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FD3FAD" w:rsidR="00857029" w:rsidRPr="00DF4FD8" w:rsidRDefault="002977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5449D9" w:rsidR="00857029" w:rsidRPr="00DF4FD8" w:rsidRDefault="002977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7E405F" w:rsidR="00857029" w:rsidRPr="00DF4FD8" w:rsidRDefault="002977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252134" w:rsidR="00857029" w:rsidRPr="00DF4FD8" w:rsidRDefault="002977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58B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A10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A4A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7D7F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37BC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DB52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155B1FB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970E1C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4D4CE5B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89EF30B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E207837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6D250F4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D3CC931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A39A1C5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AB7CF3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1F44CEA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F48DB01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F98E28E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6C7AE2E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DF3AB95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4FA09FD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A58066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F1583A4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27A699C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4BCE5C3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489ED33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EF89732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B01BE51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4645EB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289E835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C134B21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FA402B8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38B3FD8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49CBAAD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5CFF4CA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00E7B0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A8963E0" w:rsidR="00DF4FD8" w:rsidRPr="004020EB" w:rsidRDefault="00297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3C98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CB8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A59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A7B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C3B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B7837E" w:rsidR="00C54E9D" w:rsidRDefault="0029773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ED320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06F8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A6684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814C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FC3F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52E6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2359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7406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3F20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1F86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C39C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828A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53B44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1507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3886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DF48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9738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773B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0 - Q1 Calendar</dc:title>
  <dc:subject>Quarter 1 Calendar with Faroe Islands Holidays</dc:subject>
  <dc:creator>General Blue Corporation</dc:creator>
  <keywords>Faroe Islands 2020 - Q1 Calendar, Printable, Easy to Customize, Holiday Calendar</keywords>
  <dc:description/>
  <dcterms:created xsi:type="dcterms:W3CDTF">2019-12-12T15:31:00.0000000Z</dcterms:created>
  <dcterms:modified xsi:type="dcterms:W3CDTF">2022-10-15T00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